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FD3970" w:rsidR="00D1678A" w:rsidRPr="000743F9" w:rsidRDefault="00C7085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359DD348" w:rsidR="00D1678A" w:rsidRPr="000743F9" w:rsidRDefault="00C7085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C3E945" w:rsidR="00D1678A" w:rsidRPr="000743F9" w:rsidRDefault="00C7085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7C15B18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B547DE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52B476" w:rsidR="00D1678A" w:rsidRPr="00AE5598" w:rsidRDefault="00DC59F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C3DB0" w:rsidR="00D1678A" w:rsidRPr="000743F9" w:rsidRDefault="00DC59F2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15F28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>изучается на первом и втором семестрах первого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959CD2C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CF50982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втор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D345AC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78F13961" w14:textId="77777777" w:rsidR="00D345AC" w:rsidRDefault="00D345AC" w:rsidP="00D345AC">
      <w:pPr>
        <w:jc w:val="both"/>
        <w:rPr>
          <w:sz w:val="24"/>
          <w:szCs w:val="24"/>
        </w:rPr>
      </w:pPr>
    </w:p>
    <w:p w14:paraId="6DC045D6" w14:textId="77777777" w:rsidR="00D345AC" w:rsidRDefault="00D345AC" w:rsidP="00D345AC">
      <w:pPr>
        <w:jc w:val="both"/>
        <w:rPr>
          <w:sz w:val="24"/>
          <w:szCs w:val="24"/>
        </w:rPr>
      </w:pPr>
    </w:p>
    <w:p w14:paraId="04442246" w14:textId="77777777" w:rsidR="00D345AC" w:rsidRDefault="00D345AC" w:rsidP="00D345AC">
      <w:pPr>
        <w:jc w:val="both"/>
        <w:rPr>
          <w:sz w:val="24"/>
          <w:szCs w:val="24"/>
        </w:rPr>
      </w:pPr>
    </w:p>
    <w:p w14:paraId="44E390E6" w14:textId="77777777" w:rsidR="00D345AC" w:rsidRDefault="00D345AC" w:rsidP="00D345AC">
      <w:pPr>
        <w:jc w:val="both"/>
        <w:rPr>
          <w:sz w:val="24"/>
          <w:szCs w:val="24"/>
        </w:rPr>
      </w:pPr>
    </w:p>
    <w:p w14:paraId="693AAD9B" w14:textId="77777777" w:rsidR="00D345AC" w:rsidRDefault="00D345AC" w:rsidP="00D345AC">
      <w:pPr>
        <w:jc w:val="both"/>
        <w:rPr>
          <w:sz w:val="24"/>
          <w:szCs w:val="24"/>
        </w:rPr>
      </w:pPr>
    </w:p>
    <w:p w14:paraId="0B22FC49" w14:textId="77777777" w:rsidR="00D345AC" w:rsidRDefault="00D345AC" w:rsidP="00D345AC">
      <w:pPr>
        <w:jc w:val="both"/>
        <w:rPr>
          <w:sz w:val="24"/>
          <w:szCs w:val="24"/>
        </w:rPr>
      </w:pPr>
    </w:p>
    <w:p w14:paraId="5835425A" w14:textId="77777777" w:rsidR="00D345AC" w:rsidRPr="00D345AC" w:rsidRDefault="00D345AC" w:rsidP="00D345AC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70856" w:rsidRPr="005E5B13" w14:paraId="28CDB9C7" w14:textId="77777777" w:rsidTr="004463E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1CE67D" w14:textId="77777777" w:rsidR="00C70856" w:rsidRPr="005E5B13" w:rsidRDefault="00C70856" w:rsidP="004463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3287F" w14:textId="77777777" w:rsidR="00C70856" w:rsidRPr="005E5B13" w:rsidRDefault="00C70856" w:rsidP="004463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FF556DF" w14:textId="77777777" w:rsidR="00C70856" w:rsidRPr="005E5B13" w:rsidRDefault="00C70856" w:rsidP="004463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126E78" w14:textId="77777777" w:rsidR="00C70856" w:rsidRPr="005E5B13" w:rsidRDefault="00C70856" w:rsidP="004463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24DA0C" w14:textId="77777777" w:rsidR="00C70856" w:rsidRPr="005E5B13" w:rsidRDefault="00C70856" w:rsidP="004463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70856" w:rsidRPr="005E5B13" w14:paraId="7037A4EC" w14:textId="77777777" w:rsidTr="004463E7">
        <w:trPr>
          <w:trHeight w:val="40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CE2B4" w14:textId="77777777" w:rsidR="00C70856" w:rsidRDefault="00C70856" w:rsidP="004463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4172044F" w14:textId="77777777" w:rsidR="00C70856" w:rsidRDefault="00C70856" w:rsidP="004463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E1C1A59" w14:textId="77777777" w:rsidR="00C70856" w:rsidRPr="005E5B13" w:rsidRDefault="00C70856" w:rsidP="004463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BA565" w14:textId="77777777" w:rsidR="00C70856" w:rsidRDefault="00C70856" w:rsidP="004463E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5074DE18" w14:textId="77777777" w:rsidR="00C70856" w:rsidRPr="005E5B13" w:rsidRDefault="00C70856" w:rsidP="004463E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926B8" w14:textId="77777777" w:rsidR="00C70856" w:rsidRPr="00DB614A" w:rsidRDefault="00C70856" w:rsidP="004463E7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78CF3F2D" w14:textId="77777777" w:rsidR="00C70856" w:rsidRPr="00DB614A" w:rsidRDefault="00C70856" w:rsidP="00C7085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1B7957D" w14:textId="77777777" w:rsidR="00C70856" w:rsidRPr="00DB614A" w:rsidRDefault="00C70856" w:rsidP="00C7085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3AEEA4DE" w14:textId="77777777" w:rsidR="00C70856" w:rsidRPr="00953BE0" w:rsidRDefault="00C70856" w:rsidP="004463E7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C70856" w:rsidRPr="005E5B13" w14:paraId="7186C3C8" w14:textId="77777777" w:rsidTr="004463E7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EE7E" w14:textId="77777777" w:rsidR="00C70856" w:rsidRDefault="00C70856" w:rsidP="004463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34D01BE2" w14:textId="77777777" w:rsidR="00C70856" w:rsidRPr="005E5B13" w:rsidRDefault="00C70856" w:rsidP="004463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8B36" w14:textId="77777777" w:rsidR="00C70856" w:rsidRDefault="00C70856" w:rsidP="004463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B4B75DA" w14:textId="77777777" w:rsidR="00C70856" w:rsidRDefault="00C70856" w:rsidP="004463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8F500DE" w14:textId="77777777" w:rsidR="00C70856" w:rsidRPr="003625DE" w:rsidRDefault="00C70856" w:rsidP="004463E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3A2F01DE" w14:textId="77777777" w:rsidR="00C70856" w:rsidRPr="003625DE" w:rsidRDefault="00C70856" w:rsidP="004463E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3867647C" w14:textId="77777777" w:rsidR="00C70856" w:rsidRPr="001552D2" w:rsidRDefault="00C70856" w:rsidP="004463E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C70856" w:rsidRPr="005E5B13" w14:paraId="6DEEB1AD" w14:textId="77777777" w:rsidTr="004463E7">
        <w:trPr>
          <w:trHeight w:val="5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1CE95" w14:textId="77777777" w:rsidR="00C70856" w:rsidRDefault="00C70856" w:rsidP="004463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</w:t>
            </w:r>
          </w:p>
          <w:p w14:paraId="782F1EF0" w14:textId="77777777" w:rsidR="00C70856" w:rsidRPr="006C74BA" w:rsidRDefault="00C70856" w:rsidP="004463E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ыявлять </w:t>
            </w:r>
            <w:proofErr w:type="spellStart"/>
            <w:r>
              <w:rPr>
                <w:color w:val="000000"/>
              </w:rPr>
              <w:t>ценообразующие</w:t>
            </w:r>
            <w:proofErr w:type="spellEnd"/>
            <w:r>
              <w:rPr>
                <w:color w:val="000000"/>
              </w:rPr>
              <w:t xml:space="preserve">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E435" w14:textId="77777777" w:rsidR="00C70856" w:rsidRDefault="00C70856" w:rsidP="004463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49B9AB62" w14:textId="77777777" w:rsidR="00C70856" w:rsidRPr="006C74BA" w:rsidRDefault="00C70856" w:rsidP="004463E7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рименение экономических основ и особенностей ценообразования на рынке (по направлениям)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F0982E" w14:textId="77777777" w:rsidR="00C70856" w:rsidRPr="003625DE" w:rsidRDefault="00C70856" w:rsidP="004463E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использует </w:t>
            </w:r>
            <w:r>
              <w:rPr>
                <w:sz w:val="22"/>
                <w:szCs w:val="22"/>
              </w:rPr>
              <w:t xml:space="preserve">основы </w:t>
            </w:r>
            <w:r w:rsidRPr="003625DE">
              <w:rPr>
                <w:sz w:val="22"/>
                <w:szCs w:val="22"/>
              </w:rPr>
              <w:t xml:space="preserve">функционирования </w:t>
            </w:r>
            <w:r>
              <w:rPr>
                <w:sz w:val="22"/>
                <w:szCs w:val="22"/>
              </w:rPr>
              <w:t>микроэкономики и макроэкономики,</w:t>
            </w:r>
            <w:r w:rsidRPr="003625DE">
              <w:rPr>
                <w:sz w:val="22"/>
                <w:szCs w:val="22"/>
              </w:rPr>
              <w:t xml:space="preserve"> основные понятия, основные принципы экономического анализа для принятия решений </w:t>
            </w:r>
          </w:p>
          <w:p w14:paraId="130B04CA" w14:textId="77777777" w:rsidR="00C70856" w:rsidRPr="006C74BA" w:rsidRDefault="00C70856" w:rsidP="00C7085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>
              <w:rPr>
                <w:color w:val="000000"/>
              </w:rPr>
              <w:t xml:space="preserve">использовать </w:t>
            </w:r>
            <w:proofErr w:type="spellStart"/>
            <w:r>
              <w:rPr>
                <w:color w:val="000000"/>
              </w:rPr>
              <w:t>ценообразующие</w:t>
            </w:r>
            <w:proofErr w:type="spellEnd"/>
            <w:r>
              <w:rPr>
                <w:color w:val="000000"/>
              </w:rPr>
              <w:t xml:space="preserve"> факторы и выявлять качественные характеристики, влияющие на стоимость товаров, работ, услуг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8C37866" w14:textId="77777777" w:rsidR="00C70856" w:rsidRPr="003625DE" w:rsidRDefault="00C70856" w:rsidP="004463E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принимает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основанные экономические решения в соответствии с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ценообразующими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характеристиками </w:t>
            </w:r>
            <w:r w:rsidRPr="006C74BA">
              <w:rPr>
                <w:rFonts w:eastAsiaTheme="minorEastAsia"/>
                <w:sz w:val="22"/>
                <w:szCs w:val="22"/>
              </w:rPr>
              <w:t>товаров на основе анализа потребительских свой</w:t>
            </w:r>
            <w:proofErr w:type="gramStart"/>
            <w:r w:rsidRPr="006C74BA">
              <w:rPr>
                <w:rFonts w:eastAsiaTheme="minorEastAsia"/>
                <w:sz w:val="22"/>
                <w:szCs w:val="22"/>
              </w:rPr>
              <w:t>ств дл</w:t>
            </w:r>
            <w:proofErr w:type="gramEnd"/>
            <w:r w:rsidRPr="006C74BA">
              <w:rPr>
                <w:rFonts w:eastAsiaTheme="minorEastAsia"/>
                <w:sz w:val="22"/>
                <w:szCs w:val="22"/>
              </w:rPr>
              <w:t>я оценки их рыночной стоимост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C70856" w:rsidRPr="005E5B13" w14:paraId="49B5BB9C" w14:textId="77777777" w:rsidTr="004463E7">
        <w:trPr>
          <w:trHeight w:val="5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324C4" w14:textId="77777777" w:rsidR="00C70856" w:rsidRDefault="00C70856" w:rsidP="004463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B32" w14:textId="77777777" w:rsidR="00C70856" w:rsidRDefault="00C70856" w:rsidP="004463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2EF12114" w14:textId="77777777" w:rsidR="00C70856" w:rsidRPr="006C74BA" w:rsidRDefault="00C70856" w:rsidP="004463E7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Использование </w:t>
            </w:r>
            <w:proofErr w:type="spellStart"/>
            <w:r>
              <w:rPr>
                <w:color w:val="000000"/>
              </w:rPr>
              <w:t>ценообразующих</w:t>
            </w:r>
            <w:proofErr w:type="spellEnd"/>
            <w:r>
              <w:rPr>
                <w:color w:val="000000"/>
              </w:rPr>
              <w:t xml:space="preserve"> факторов и выявления качественных характеристик, влияющих на стоимость товаров, работ, услуг (по направлениям), формирование начальной (максимальной) цены закуп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ED607" w14:textId="77777777" w:rsidR="00C70856" w:rsidRPr="003625DE" w:rsidRDefault="00C70856" w:rsidP="004463E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5BEB2D42" w14:textId="77777777" w:rsidR="00C70856" w:rsidRDefault="00C70856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2" w:name="_GoBack"/>
      <w:bookmarkEnd w:id="12"/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3A30FD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CADD78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B7642F6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10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431966E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36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5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7D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856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5AC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938-C8C4-45E7-ADB5-5FEC16B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5</cp:revision>
  <cp:lastPrinted>2021-05-14T12:22:00Z</cp:lastPrinted>
  <dcterms:created xsi:type="dcterms:W3CDTF">2021-03-30T07:12:00Z</dcterms:created>
  <dcterms:modified xsi:type="dcterms:W3CDTF">2022-05-17T10:38:00Z</dcterms:modified>
</cp:coreProperties>
</file>